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FFE5" w14:textId="20A79CEB" w:rsidR="00BD4923" w:rsidRPr="00430D2B" w:rsidRDefault="00BD4923" w:rsidP="00BD4923">
      <w:pPr>
        <w:jc w:val="center"/>
        <w:rPr>
          <w:rFonts w:ascii="Arial" w:hAnsi="Arial" w:cs="Arial"/>
          <w:b/>
          <w:bCs/>
        </w:rPr>
      </w:pPr>
      <w:r w:rsidRPr="00430D2B">
        <w:rPr>
          <w:rFonts w:ascii="Arial" w:hAnsi="Arial" w:cs="Arial"/>
          <w:b/>
          <w:bCs/>
        </w:rPr>
        <w:t>INSTITUTO TECNOLÓGICO SUPERIOR DE TAMAZUNCHALE, S.L.P.</w:t>
      </w:r>
    </w:p>
    <w:p w14:paraId="289B5C82" w14:textId="6A0474EE" w:rsidR="00BD4923" w:rsidRPr="00430D2B" w:rsidRDefault="00BD4923" w:rsidP="00BD4923">
      <w:pPr>
        <w:jc w:val="center"/>
        <w:rPr>
          <w:rFonts w:ascii="Arial" w:hAnsi="Arial" w:cs="Arial"/>
          <w:b/>
          <w:bCs/>
        </w:rPr>
      </w:pPr>
      <w:r w:rsidRPr="00430D2B">
        <w:rPr>
          <w:rFonts w:ascii="Arial" w:hAnsi="Arial" w:cs="Arial"/>
          <w:b/>
          <w:bCs/>
        </w:rPr>
        <w:t xml:space="preserve">DEPARTAMENTO DE </w:t>
      </w:r>
      <w:r w:rsidR="000E3F5F">
        <w:rPr>
          <w:rFonts w:ascii="Arial" w:hAnsi="Arial" w:cs="Arial"/>
          <w:b/>
          <w:bCs/>
        </w:rPr>
        <w:t>RESIDENCIAS PROFESIONALES Y SERVICIO SOCIAL</w:t>
      </w:r>
    </w:p>
    <w:p w14:paraId="03FFD915" w14:textId="05F5250F" w:rsidR="00BD4923" w:rsidRPr="00D3600B" w:rsidRDefault="00BD4923" w:rsidP="00BD4923">
      <w:pPr>
        <w:jc w:val="center"/>
        <w:rPr>
          <w:rFonts w:ascii="Arial" w:hAnsi="Arial" w:cs="Arial"/>
        </w:rPr>
      </w:pPr>
      <w:r w:rsidRPr="00430D2B">
        <w:rPr>
          <w:rFonts w:ascii="Arial" w:hAnsi="Arial" w:cs="Arial"/>
          <w:b/>
          <w:bCs/>
        </w:rPr>
        <w:t>CARTA DE ASIGNACIÓN</w:t>
      </w:r>
    </w:p>
    <w:p w14:paraId="0937A591" w14:textId="77777777" w:rsidR="00BD4923" w:rsidRPr="00BF3269" w:rsidRDefault="00BD4923" w:rsidP="00BD4923">
      <w:pPr>
        <w:jc w:val="center"/>
        <w:rPr>
          <w:rFonts w:ascii="Arial" w:hAnsi="Arial" w:cs="Arial"/>
          <w:sz w:val="16"/>
        </w:rPr>
      </w:pPr>
    </w:p>
    <w:p w14:paraId="36D76239" w14:textId="307C317B" w:rsidR="00BD4923" w:rsidRPr="00D3600B" w:rsidRDefault="00BD4923" w:rsidP="00BD4923">
      <w:pPr>
        <w:jc w:val="center"/>
        <w:rPr>
          <w:rFonts w:ascii="Arial" w:hAnsi="Arial" w:cs="Arial"/>
          <w:sz w:val="22"/>
        </w:rPr>
      </w:pPr>
      <w:r w:rsidRPr="00D3600B">
        <w:rPr>
          <w:rFonts w:ascii="Arial" w:hAnsi="Arial" w:cs="Arial"/>
          <w:sz w:val="22"/>
        </w:rPr>
        <w:t xml:space="preserve">DATOS DEL </w:t>
      </w:r>
      <w:r w:rsidR="00CF6E25">
        <w:rPr>
          <w:rFonts w:ascii="Arial" w:hAnsi="Arial" w:cs="Arial"/>
          <w:sz w:val="22"/>
        </w:rPr>
        <w:t xml:space="preserve">(LA) </w:t>
      </w:r>
      <w:r w:rsidRPr="00D3600B">
        <w:rPr>
          <w:rFonts w:ascii="Arial" w:hAnsi="Arial" w:cs="Arial"/>
          <w:sz w:val="22"/>
        </w:rPr>
        <w:t>PRESTANTE DE SERVICIO SOCIAL</w:t>
      </w: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6"/>
      </w:tblGrid>
      <w:tr w:rsidR="00BD4923" w:rsidRPr="00D3600B" w14:paraId="5CE23B7E" w14:textId="77777777" w:rsidTr="00BD4923">
        <w:trPr>
          <w:trHeight w:val="2350"/>
          <w:jc w:val="center"/>
        </w:trPr>
        <w:tc>
          <w:tcPr>
            <w:tcW w:w="10266" w:type="dxa"/>
            <w:tcBorders>
              <w:bottom w:val="single" w:sz="4" w:space="0" w:color="auto"/>
            </w:tcBorders>
          </w:tcPr>
          <w:p w14:paraId="7FE00789" w14:textId="798BB756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5"/>
              <w:gridCol w:w="3255"/>
              <w:gridCol w:w="997"/>
              <w:gridCol w:w="853"/>
              <w:gridCol w:w="974"/>
              <w:gridCol w:w="1244"/>
            </w:tblGrid>
            <w:tr w:rsidR="00BD4923" w:rsidRPr="00E02830" w14:paraId="6F9B77E1" w14:textId="77777777" w:rsidTr="00052138">
              <w:tc>
                <w:tcPr>
                  <w:tcW w:w="2635" w:type="dxa"/>
                  <w:shd w:val="clear" w:color="auto" w:fill="auto"/>
                </w:tcPr>
                <w:p w14:paraId="508E0303" w14:textId="0005535C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OMBRE COMPLETO:</w:t>
                  </w:r>
                </w:p>
              </w:tc>
              <w:tc>
                <w:tcPr>
                  <w:tcW w:w="32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1667D3" w14:textId="77777777" w:rsidR="00BD4923" w:rsidRPr="00E02830" w:rsidRDefault="00BD4923" w:rsidP="00613FDD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7" w:type="dxa"/>
                  <w:shd w:val="clear" w:color="auto" w:fill="auto"/>
                </w:tcPr>
                <w:p w14:paraId="3D99EC69" w14:textId="675BA04D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DAD:</w:t>
                  </w:r>
                </w:p>
              </w:tc>
              <w:tc>
                <w:tcPr>
                  <w:tcW w:w="8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0F3B34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74" w:type="dxa"/>
                  <w:shd w:val="clear" w:color="auto" w:fill="auto"/>
                </w:tcPr>
                <w:p w14:paraId="445F2989" w14:textId="41218670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EXO:</w:t>
                  </w:r>
                </w:p>
              </w:tc>
              <w:tc>
                <w:tcPr>
                  <w:tcW w:w="1244" w:type="dxa"/>
                  <w:shd w:val="clear" w:color="auto" w:fill="auto"/>
                </w:tcPr>
                <w:p w14:paraId="11C938FA" w14:textId="782366CF" w:rsidR="00BD4923" w:rsidRPr="00052138" w:rsidRDefault="00613FDD" w:rsidP="00052138">
                  <w:pPr>
                    <w:ind w:left="-248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 w:rsidR="00052138" w:rsidRPr="00052138">
                    <w:rPr>
                      <w:rFonts w:ascii="Arial" w:hAnsi="Arial" w:cs="Arial"/>
                      <w:sz w:val="22"/>
                    </w:rPr>
                    <w:t>F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052138">
                    <w:rPr>
                      <w:rFonts w:ascii="Arial" w:hAnsi="Arial" w:cs="Arial"/>
                      <w:sz w:val="22"/>
                    </w:rPr>
                    <w:t>(  )</w:t>
                  </w:r>
                  <w:r w:rsidR="00BD4923" w:rsidRPr="00052138">
                    <w:rPr>
                      <w:rFonts w:ascii="Arial" w:hAnsi="Arial" w:cs="Arial"/>
                      <w:sz w:val="22"/>
                    </w:rPr>
                    <w:t xml:space="preserve">  M</w:t>
                  </w:r>
                  <w:r w:rsidR="00052138">
                    <w:rPr>
                      <w:rFonts w:ascii="Arial" w:hAnsi="Arial" w:cs="Arial"/>
                      <w:sz w:val="22"/>
                    </w:rPr>
                    <w:t xml:space="preserve"> (  )</w:t>
                  </w:r>
                </w:p>
              </w:tc>
            </w:tr>
          </w:tbl>
          <w:p w14:paraId="3A52E142" w14:textId="77777777" w:rsidR="00BD4923" w:rsidRPr="00D3600B" w:rsidRDefault="00BD4923" w:rsidP="00052138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3"/>
              <w:gridCol w:w="5881"/>
              <w:gridCol w:w="781"/>
              <w:gridCol w:w="1821"/>
            </w:tblGrid>
            <w:tr w:rsidR="00BD4923" w:rsidRPr="00E02830" w14:paraId="5FB90391" w14:textId="77777777" w:rsidTr="00BB4422">
              <w:tc>
                <w:tcPr>
                  <w:tcW w:w="1643" w:type="dxa"/>
                  <w:shd w:val="clear" w:color="auto" w:fill="auto"/>
                </w:tcPr>
                <w:p w14:paraId="189877D2" w14:textId="3E2F3D92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IRECCION:</w:t>
                  </w:r>
                </w:p>
              </w:tc>
              <w:tc>
                <w:tcPr>
                  <w:tcW w:w="58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397AC6" w14:textId="77777777" w:rsidR="00BD4923" w:rsidRPr="00E02830" w:rsidRDefault="00BD4923" w:rsidP="00613FDD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</w:tcPr>
                <w:p w14:paraId="3427BC59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TEL: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716192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57CAB04F" w14:textId="3559DD6F" w:rsidR="00BD4923" w:rsidRPr="007F20F4" w:rsidRDefault="00BD4923" w:rsidP="00BD4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0F4">
              <w:rPr>
                <w:rFonts w:ascii="Arial" w:hAnsi="Arial" w:cs="Arial"/>
                <w:sz w:val="18"/>
                <w:szCs w:val="18"/>
              </w:rPr>
              <w:t>CALLE Y NUMERO     COLONIA       CIUDAD Y ESTADO</w:t>
            </w:r>
          </w:p>
          <w:p w14:paraId="15DAB05A" w14:textId="5390CB88" w:rsidR="00BD4923" w:rsidRPr="007F20F4" w:rsidRDefault="00BD4923" w:rsidP="00BD4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1"/>
              <w:gridCol w:w="5103"/>
              <w:gridCol w:w="1559"/>
              <w:gridCol w:w="1948"/>
            </w:tblGrid>
            <w:tr w:rsidR="00BD4923" w:rsidRPr="00E02830" w14:paraId="7E2F8A51" w14:textId="77777777" w:rsidTr="00BB4422">
              <w:tc>
                <w:tcPr>
                  <w:tcW w:w="1501" w:type="dxa"/>
                  <w:shd w:val="clear" w:color="auto" w:fill="auto"/>
                </w:tcPr>
                <w:p w14:paraId="01AC2485" w14:textId="74DD02EF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ARRERA: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01C228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2824916" w14:textId="5DC6858E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EMESTRE:</w:t>
                  </w:r>
                </w:p>
              </w:tc>
              <w:tc>
                <w:tcPr>
                  <w:tcW w:w="19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3A7F39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00DA32C0" w14:textId="77777777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10"/>
              <w:gridCol w:w="2845"/>
              <w:gridCol w:w="3675"/>
              <w:gridCol w:w="1381"/>
            </w:tblGrid>
            <w:tr w:rsidR="00BD4923" w:rsidRPr="00E02830" w14:paraId="510AEB59" w14:textId="77777777" w:rsidTr="00BB4422">
              <w:tc>
                <w:tcPr>
                  <w:tcW w:w="2210" w:type="dxa"/>
                  <w:shd w:val="clear" w:color="auto" w:fill="auto"/>
                </w:tcPr>
                <w:p w14:paraId="4DD9A3D3" w14:textId="23FE86CF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o. DE CONTROL:</w:t>
                  </w:r>
                </w:p>
              </w:tc>
              <w:tc>
                <w:tcPr>
                  <w:tcW w:w="28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6EB8B6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675" w:type="dxa"/>
                  <w:shd w:val="clear" w:color="auto" w:fill="auto"/>
                </w:tcPr>
                <w:p w14:paraId="7FB0E200" w14:textId="76866E1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o. DE CRÉ</w:t>
                  </w:r>
                  <w:r w:rsidRPr="00E02830">
                    <w:rPr>
                      <w:rFonts w:ascii="Arial" w:hAnsi="Arial" w:cs="Arial"/>
                      <w:sz w:val="22"/>
                    </w:rPr>
                    <w:t>DITOS CUBIERTO</w:t>
                  </w:r>
                  <w:r>
                    <w:rPr>
                      <w:rFonts w:ascii="Arial" w:hAnsi="Arial" w:cs="Arial"/>
                      <w:sz w:val="22"/>
                    </w:rPr>
                    <w:t>S: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DB0992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2AF38FD9" w14:textId="1E3A5FB8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E112B6F" w14:textId="77777777" w:rsidR="00BD4923" w:rsidRPr="00BF3269" w:rsidRDefault="00BD4923" w:rsidP="00BD4923">
      <w:pPr>
        <w:jc w:val="center"/>
        <w:rPr>
          <w:rFonts w:ascii="Arial" w:hAnsi="Arial" w:cs="Arial"/>
          <w:sz w:val="16"/>
        </w:rPr>
      </w:pPr>
    </w:p>
    <w:p w14:paraId="23BC3949" w14:textId="77777777" w:rsidR="00BD4923" w:rsidRPr="00D3600B" w:rsidRDefault="00BD4923" w:rsidP="00BD4923">
      <w:pPr>
        <w:ind w:left="-720"/>
        <w:jc w:val="center"/>
        <w:rPr>
          <w:rFonts w:ascii="Arial" w:hAnsi="Arial" w:cs="Arial"/>
        </w:rPr>
      </w:pPr>
      <w:r w:rsidRPr="00D3600B">
        <w:rPr>
          <w:rFonts w:ascii="Arial" w:hAnsi="Arial" w:cs="Arial"/>
        </w:rPr>
        <w:t>DATOS DEL PROGRAMA</w:t>
      </w:r>
    </w:p>
    <w:p w14:paraId="06EE7805" w14:textId="4076D6F5" w:rsidR="00BD4923" w:rsidRPr="00D3600B" w:rsidRDefault="00BD4923" w:rsidP="00BD4923">
      <w:pPr>
        <w:ind w:left="-720"/>
        <w:jc w:val="center"/>
        <w:rPr>
          <w:rFonts w:ascii="Arial" w:hAnsi="Arial" w:cs="Arial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802"/>
      </w:tblGrid>
      <w:tr w:rsidR="00BD4923" w:rsidRPr="00D3600B" w14:paraId="59FF7D06" w14:textId="77777777" w:rsidTr="00BD4923">
        <w:trPr>
          <w:trHeight w:val="1312"/>
          <w:jc w:val="center"/>
        </w:trPr>
        <w:tc>
          <w:tcPr>
            <w:tcW w:w="4531" w:type="dxa"/>
          </w:tcPr>
          <w:p w14:paraId="057F0AC6" w14:textId="0F75E3F0" w:rsidR="00BD4923" w:rsidRPr="007D6B19" w:rsidRDefault="00BD4923" w:rsidP="00BD4923">
            <w:pPr>
              <w:rPr>
                <w:rFonts w:ascii="Arial" w:hAnsi="Arial" w:cs="Arial"/>
                <w:sz w:val="20"/>
                <w:szCs w:val="20"/>
              </w:rPr>
            </w:pPr>
            <w:r w:rsidRPr="00D3600B">
              <w:rPr>
                <w:rFonts w:ascii="Arial" w:hAnsi="Arial" w:cs="Arial"/>
              </w:rPr>
              <w:t>NOMBRE</w:t>
            </w:r>
            <w:r w:rsidR="00E93560">
              <w:rPr>
                <w:rFonts w:ascii="Arial" w:hAnsi="Arial" w:cs="Arial"/>
              </w:rPr>
              <w:t xml:space="preserve"> DEL PROGRAMA</w:t>
            </w:r>
            <w:r>
              <w:rPr>
                <w:rFonts w:ascii="Arial" w:hAnsi="Arial" w:cs="Arial"/>
              </w:rPr>
              <w:t xml:space="preserve">:  </w:t>
            </w:r>
          </w:p>
          <w:p w14:paraId="75CCEED2" w14:textId="49B7A36C" w:rsidR="00BD4923" w:rsidRPr="007D6B19" w:rsidRDefault="00BD4923" w:rsidP="00B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</w:tcPr>
          <w:p w14:paraId="51F2E486" w14:textId="30F8FB2A" w:rsidR="00BD4923" w:rsidRPr="00D3600B" w:rsidRDefault="00BD4923" w:rsidP="00BD4923">
            <w:pPr>
              <w:rPr>
                <w:rFonts w:ascii="Arial" w:hAnsi="Arial" w:cs="Arial"/>
              </w:rPr>
            </w:pPr>
            <w:r w:rsidRPr="00D3600B">
              <w:rPr>
                <w:rFonts w:ascii="Arial" w:hAnsi="Arial" w:cs="Arial"/>
              </w:rPr>
              <w:t>OBJETIVO:</w:t>
            </w:r>
            <w:r>
              <w:rPr>
                <w:rFonts w:ascii="Arial" w:hAnsi="Arial" w:cs="Arial"/>
              </w:rPr>
              <w:t xml:space="preserve"> </w:t>
            </w:r>
          </w:p>
          <w:p w14:paraId="6E35DACB" w14:textId="77777777" w:rsidR="00BD4923" w:rsidRPr="00D3600B" w:rsidRDefault="00BD4923" w:rsidP="00BD4923">
            <w:pPr>
              <w:jc w:val="center"/>
              <w:rPr>
                <w:rFonts w:ascii="Arial" w:hAnsi="Arial" w:cs="Arial"/>
              </w:rPr>
            </w:pPr>
          </w:p>
          <w:p w14:paraId="23179017" w14:textId="77777777" w:rsidR="00BD4923" w:rsidRPr="00D3600B" w:rsidRDefault="00BD4923" w:rsidP="00BD4923">
            <w:pPr>
              <w:jc w:val="center"/>
              <w:rPr>
                <w:rFonts w:ascii="Arial" w:hAnsi="Arial" w:cs="Arial"/>
              </w:rPr>
            </w:pPr>
          </w:p>
        </w:tc>
      </w:tr>
      <w:tr w:rsidR="00BD4923" w:rsidRPr="00D3600B" w14:paraId="346DAB94" w14:textId="77777777" w:rsidTr="00BD4923">
        <w:trPr>
          <w:trHeight w:val="2352"/>
          <w:jc w:val="center"/>
        </w:trPr>
        <w:tc>
          <w:tcPr>
            <w:tcW w:w="4531" w:type="dxa"/>
          </w:tcPr>
          <w:p w14:paraId="396C31A3" w14:textId="59F7705B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ACTIVIDADES A DESARROLLAR:</w:t>
            </w:r>
          </w:p>
          <w:p w14:paraId="06B9079F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1.-</w:t>
            </w:r>
          </w:p>
          <w:p w14:paraId="0366043B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2.-</w:t>
            </w:r>
          </w:p>
          <w:p w14:paraId="7BBCF803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3.-</w:t>
            </w:r>
          </w:p>
          <w:p w14:paraId="1B838E38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4.-</w:t>
            </w:r>
          </w:p>
          <w:p w14:paraId="20F3A907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5.-</w:t>
            </w:r>
          </w:p>
          <w:p w14:paraId="3EA82B3D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6.-</w:t>
            </w:r>
          </w:p>
        </w:tc>
        <w:tc>
          <w:tcPr>
            <w:tcW w:w="5802" w:type="dxa"/>
          </w:tcPr>
          <w:p w14:paraId="548F97C1" w14:textId="049E3F1C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TIPO DE ACTIVIDADES:</w:t>
            </w:r>
          </w:p>
          <w:p w14:paraId="23BDA3BA" w14:textId="77777777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  <w:p w14:paraId="3D3EDD87" w14:textId="45E7C5CD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 xml:space="preserve">ADMINISTRATIVAS       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D3600B">
              <w:rPr>
                <w:rFonts w:ascii="Arial" w:hAnsi="Arial" w:cs="Arial"/>
                <w:sz w:val="22"/>
              </w:rPr>
              <w:t xml:space="preserve"> (      )</w:t>
            </w:r>
          </w:p>
          <w:p w14:paraId="2FC55E68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TÉCNICAS                          (      )</w:t>
            </w:r>
          </w:p>
          <w:p w14:paraId="41C397DE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ESORÍ</w:t>
            </w:r>
            <w:r w:rsidRPr="00D3600B">
              <w:rPr>
                <w:rFonts w:ascii="Arial" w:hAnsi="Arial" w:cs="Arial"/>
                <w:sz w:val="22"/>
              </w:rPr>
              <w:t>A                          (      )</w:t>
            </w:r>
          </w:p>
          <w:p w14:paraId="07A6028F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 xml:space="preserve">INVESTIGACIÓN     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3600B">
              <w:rPr>
                <w:rFonts w:ascii="Arial" w:hAnsi="Arial" w:cs="Arial"/>
                <w:sz w:val="22"/>
              </w:rPr>
              <w:t xml:space="preserve"> (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3600B">
              <w:rPr>
                <w:rFonts w:ascii="Arial" w:hAnsi="Arial" w:cs="Arial"/>
                <w:sz w:val="22"/>
              </w:rPr>
              <w:t xml:space="preserve">   )</w:t>
            </w:r>
          </w:p>
          <w:p w14:paraId="06BCD270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 xml:space="preserve">DOCENTES                         (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3600B">
              <w:rPr>
                <w:rFonts w:ascii="Arial" w:hAnsi="Arial" w:cs="Arial"/>
                <w:sz w:val="22"/>
              </w:rPr>
              <w:t xml:space="preserve">    )</w:t>
            </w:r>
          </w:p>
          <w:p w14:paraId="14E1C5CB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OTRAS:___________________</w:t>
            </w:r>
          </w:p>
        </w:tc>
      </w:tr>
      <w:tr w:rsidR="00BD4923" w:rsidRPr="00D3600B" w14:paraId="2FFFA347" w14:textId="77777777" w:rsidTr="00BD4923">
        <w:trPr>
          <w:cantSplit/>
          <w:trHeight w:val="1609"/>
          <w:jc w:val="center"/>
        </w:trPr>
        <w:tc>
          <w:tcPr>
            <w:tcW w:w="10333" w:type="dxa"/>
            <w:gridSpan w:val="2"/>
          </w:tcPr>
          <w:p w14:paraId="6E5C1465" w14:textId="346A6A9C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EL SERVICIO SOCIAL LO REALIZAR</w:t>
            </w:r>
            <w:r w:rsidR="00CF6E25">
              <w:rPr>
                <w:rFonts w:ascii="Arial" w:hAnsi="Arial" w:cs="Arial"/>
                <w:sz w:val="22"/>
              </w:rPr>
              <w:t>A</w:t>
            </w:r>
            <w:r w:rsidRPr="00D3600B">
              <w:rPr>
                <w:rFonts w:ascii="Arial" w:hAnsi="Arial" w:cs="Arial"/>
                <w:sz w:val="22"/>
              </w:rPr>
              <w:t xml:space="preserve"> DENTRO DE LAS INSTALACIONES DE LA DEPENDENCIA:</w:t>
            </w:r>
          </w:p>
          <w:p w14:paraId="5D875968" w14:textId="2B9F198C" w:rsidR="00BD4923" w:rsidRDefault="00052138" w:rsidP="00BD492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   ) </w:t>
            </w:r>
            <w:r w:rsidR="00BD4923">
              <w:rPr>
                <w:rFonts w:ascii="Arial" w:hAnsi="Arial" w:cs="Arial"/>
                <w:sz w:val="22"/>
              </w:rPr>
              <w:t>SI</w:t>
            </w:r>
            <w:r w:rsidR="00BD4923" w:rsidRPr="00D3600B">
              <w:rPr>
                <w:rFonts w:ascii="Arial" w:hAnsi="Arial" w:cs="Arial"/>
                <w:sz w:val="22"/>
              </w:rPr>
              <w:t xml:space="preserve"> </w:t>
            </w:r>
            <w:r w:rsidR="00BD4923">
              <w:rPr>
                <w:rFonts w:ascii="Arial" w:hAnsi="Arial" w:cs="Arial"/>
                <w:sz w:val="22"/>
              </w:rPr>
              <w:t xml:space="preserve">          </w:t>
            </w:r>
            <w:r>
              <w:rPr>
                <w:rFonts w:ascii="Arial" w:hAnsi="Arial" w:cs="Arial"/>
                <w:sz w:val="22"/>
              </w:rPr>
              <w:t>(   )</w:t>
            </w:r>
            <w:r w:rsidR="00BD4923" w:rsidRPr="00D3600B">
              <w:rPr>
                <w:rFonts w:ascii="Arial" w:hAnsi="Arial" w:cs="Arial"/>
                <w:sz w:val="22"/>
              </w:rPr>
              <w:t>NO</w:t>
            </w:r>
          </w:p>
          <w:p w14:paraId="2C7DC838" w14:textId="77777777" w:rsidR="00BD4923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  <w:p w14:paraId="7076D339" w14:textId="7029F059" w:rsidR="00BD4923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1"/>
              <w:gridCol w:w="8607"/>
            </w:tblGrid>
            <w:tr w:rsidR="00BD4923" w:rsidRPr="00E02830" w14:paraId="16A90F17" w14:textId="77777777" w:rsidTr="00BB4422">
              <w:tc>
                <w:tcPr>
                  <w:tcW w:w="1571" w:type="dxa"/>
                  <w:shd w:val="clear" w:color="auto" w:fill="auto"/>
                </w:tcPr>
                <w:p w14:paraId="19922B78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ONDE:</w:t>
                  </w:r>
                </w:p>
              </w:tc>
              <w:tc>
                <w:tcPr>
                  <w:tcW w:w="86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9A5484" w14:textId="46AF2F55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6EB4B59A" w14:textId="13F6700F" w:rsidR="00BD4923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  <w:p w14:paraId="25A7C364" w14:textId="77777777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D27AD5C" w14:textId="77777777" w:rsidR="00BD4923" w:rsidRPr="00BF3269" w:rsidRDefault="00BD4923" w:rsidP="00BD4923">
      <w:pPr>
        <w:jc w:val="center"/>
        <w:rPr>
          <w:rFonts w:ascii="Arial" w:hAnsi="Arial" w:cs="Arial"/>
          <w:sz w:val="10"/>
        </w:rPr>
      </w:pPr>
    </w:p>
    <w:p w14:paraId="7632A911" w14:textId="7035AE50" w:rsidR="00BD4923" w:rsidRPr="00BF3269" w:rsidRDefault="00BD4923" w:rsidP="00BD4923">
      <w:pPr>
        <w:jc w:val="center"/>
        <w:rPr>
          <w:rFonts w:ascii="Arial" w:hAnsi="Arial" w:cs="Arial"/>
          <w:sz w:val="10"/>
          <w:szCs w:val="2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936"/>
        <w:gridCol w:w="5103"/>
      </w:tblGrid>
      <w:tr w:rsidR="00BD4923" w:rsidRPr="00E02830" w14:paraId="4803A3ED" w14:textId="77777777" w:rsidTr="00BB4422">
        <w:tc>
          <w:tcPr>
            <w:tcW w:w="3936" w:type="dxa"/>
            <w:shd w:val="clear" w:color="auto" w:fill="auto"/>
          </w:tcPr>
          <w:p w14:paraId="108CDAC1" w14:textId="566D1C1C" w:rsidR="00BD4923" w:rsidRPr="00E02830" w:rsidRDefault="00BD4923" w:rsidP="00B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PROGRAMA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6B0CF0C" w14:textId="53001EEC" w:rsidR="00BD4923" w:rsidRPr="00E02830" w:rsidRDefault="00BD4923" w:rsidP="00B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B48726" w14:textId="77777777" w:rsidR="00BD4923" w:rsidRPr="001F41BA" w:rsidRDefault="00BD4923" w:rsidP="00BD4923">
      <w:pPr>
        <w:jc w:val="center"/>
        <w:rPr>
          <w:rFonts w:ascii="Arial" w:hAnsi="Arial" w:cs="Arial"/>
          <w:sz w:val="20"/>
          <w:szCs w:val="20"/>
        </w:rPr>
      </w:pPr>
    </w:p>
    <w:p w14:paraId="7EB1A4A7" w14:textId="77777777" w:rsidR="00BD4923" w:rsidRPr="001F41BA" w:rsidRDefault="00BD4923" w:rsidP="00BD492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111"/>
        <w:gridCol w:w="4928"/>
      </w:tblGrid>
      <w:tr w:rsidR="00BD4923" w:rsidRPr="00E02830" w14:paraId="5C168A9C" w14:textId="77777777" w:rsidTr="000E3F5F">
        <w:tc>
          <w:tcPr>
            <w:tcW w:w="4111" w:type="dxa"/>
            <w:shd w:val="clear" w:color="auto" w:fill="auto"/>
          </w:tcPr>
          <w:p w14:paraId="0006916F" w14:textId="3480419A" w:rsidR="00BD4923" w:rsidRPr="00E02830" w:rsidRDefault="00BD4923" w:rsidP="000E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</w:t>
            </w:r>
            <w:r w:rsidR="000E3F5F">
              <w:rPr>
                <w:rFonts w:ascii="Arial" w:hAnsi="Arial" w:cs="Arial"/>
                <w:sz w:val="20"/>
                <w:szCs w:val="20"/>
              </w:rPr>
              <w:t>RESIDENCIAS PROFESIONALES Y SERVICIO SOCI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50B2341C" w14:textId="77777777" w:rsidR="000E3F5F" w:rsidRDefault="000E3F5F" w:rsidP="00B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5FF0E" w14:textId="60845B5F" w:rsidR="00BD4923" w:rsidRPr="00E02830" w:rsidRDefault="000E3F5F" w:rsidP="00B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ácido Hernández Márquez </w:t>
            </w:r>
          </w:p>
        </w:tc>
      </w:tr>
    </w:tbl>
    <w:p w14:paraId="67D077F4" w14:textId="77777777" w:rsidR="00BD4923" w:rsidRPr="001F41BA" w:rsidRDefault="00BD4923" w:rsidP="00BD4923">
      <w:pPr>
        <w:jc w:val="center"/>
        <w:rPr>
          <w:rFonts w:ascii="Arial" w:hAnsi="Arial" w:cs="Arial"/>
          <w:sz w:val="20"/>
          <w:szCs w:val="20"/>
        </w:rPr>
      </w:pPr>
    </w:p>
    <w:p w14:paraId="4396A7E1" w14:textId="593BAB60" w:rsidR="00BD4923" w:rsidRPr="00BF3269" w:rsidRDefault="00BD4923" w:rsidP="00BD4923">
      <w:pPr>
        <w:jc w:val="center"/>
        <w:rPr>
          <w:rFonts w:ascii="Arial" w:hAnsi="Arial" w:cs="Arial"/>
          <w:sz w:val="8"/>
        </w:rPr>
      </w:pPr>
    </w:p>
    <w:p w14:paraId="05B32D39" w14:textId="77777777" w:rsidR="00BD4923" w:rsidRDefault="00BD4923" w:rsidP="00BD4923">
      <w:pPr>
        <w:jc w:val="center"/>
        <w:rPr>
          <w:rFonts w:ascii="Arial" w:hAnsi="Arial" w:cs="Arial"/>
          <w:sz w:val="22"/>
        </w:rPr>
      </w:pPr>
    </w:p>
    <w:p w14:paraId="45DA85F3" w14:textId="612A7111" w:rsidR="00BD4923" w:rsidRDefault="00BD4923" w:rsidP="00BD4923">
      <w:pPr>
        <w:jc w:val="center"/>
        <w:rPr>
          <w:rFonts w:ascii="Arial" w:hAnsi="Arial" w:cs="Arial"/>
          <w:sz w:val="22"/>
        </w:rPr>
      </w:pPr>
    </w:p>
    <w:p w14:paraId="562E2FD7" w14:textId="71E8B8F9" w:rsidR="00AB466F" w:rsidRPr="00E04B5F" w:rsidRDefault="00BD4923" w:rsidP="00613FDD">
      <w:r>
        <w:rPr>
          <w:rFonts w:ascii="Arial" w:hAnsi="Arial" w:cs="Arial"/>
          <w:sz w:val="22"/>
        </w:rPr>
        <w:t xml:space="preserve">      FECHA</w:t>
      </w:r>
      <w:r w:rsidR="000E3F5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 </w:t>
      </w:r>
      <w:r w:rsidR="00DD2FCF">
        <w:rPr>
          <w:rFonts w:ascii="Arial" w:hAnsi="Arial" w:cs="Arial"/>
          <w:sz w:val="22"/>
          <w:u w:val="single"/>
        </w:rPr>
        <w:t>09</w:t>
      </w:r>
      <w:r w:rsidR="0018150C" w:rsidRPr="000E3F5F">
        <w:rPr>
          <w:rFonts w:ascii="Arial" w:hAnsi="Arial" w:cs="Arial"/>
          <w:sz w:val="22"/>
          <w:u w:val="single"/>
        </w:rPr>
        <w:t>/</w:t>
      </w:r>
      <w:r w:rsidR="00613FDD" w:rsidRPr="000E3F5F">
        <w:rPr>
          <w:rFonts w:ascii="Arial" w:hAnsi="Arial" w:cs="Arial"/>
          <w:sz w:val="22"/>
          <w:u w:val="single"/>
        </w:rPr>
        <w:t>0</w:t>
      </w:r>
      <w:r w:rsidR="00DD2FCF">
        <w:rPr>
          <w:rFonts w:ascii="Arial" w:hAnsi="Arial" w:cs="Arial"/>
          <w:sz w:val="22"/>
          <w:u w:val="single"/>
        </w:rPr>
        <w:t>8</w:t>
      </w:r>
      <w:r w:rsidR="0018150C" w:rsidRPr="000E3F5F">
        <w:rPr>
          <w:rFonts w:ascii="Arial" w:hAnsi="Arial" w:cs="Arial"/>
          <w:sz w:val="22"/>
          <w:u w:val="single"/>
        </w:rPr>
        <w:t>/202</w:t>
      </w:r>
      <w:r w:rsidR="00910D74">
        <w:rPr>
          <w:rFonts w:ascii="Arial" w:hAnsi="Arial" w:cs="Arial"/>
          <w:sz w:val="22"/>
          <w:u w:val="single"/>
        </w:rPr>
        <w:t>3</w:t>
      </w:r>
    </w:p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22BE" w14:textId="77777777" w:rsidR="004728A0" w:rsidRDefault="004728A0" w:rsidP="004B6E03">
      <w:r>
        <w:separator/>
      </w:r>
    </w:p>
  </w:endnote>
  <w:endnote w:type="continuationSeparator" w:id="0">
    <w:p w14:paraId="50B7B155" w14:textId="77777777" w:rsidR="004728A0" w:rsidRDefault="004728A0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4B43" w14:textId="77777777" w:rsidR="004728A0" w:rsidRDefault="004728A0" w:rsidP="004B6E03">
      <w:r>
        <w:separator/>
      </w:r>
    </w:p>
  </w:footnote>
  <w:footnote w:type="continuationSeparator" w:id="0">
    <w:p w14:paraId="795D811A" w14:textId="77777777" w:rsidR="004728A0" w:rsidRDefault="004728A0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F6D2" w14:textId="77777777" w:rsidR="00CF6E25" w:rsidRPr="006676BE" w:rsidRDefault="00CF6E25" w:rsidP="00CF6E25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BC9088E" wp14:editId="4A5A0681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7AB8514F" wp14:editId="0C144AB9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01835AFA" wp14:editId="2745CC0A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3BB15D59" wp14:editId="1E56E9C7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7532933" wp14:editId="1C603BF5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B917B" w14:textId="77777777" w:rsidR="00CF6E25" w:rsidRPr="00F93933" w:rsidRDefault="00CF6E25" w:rsidP="00CF6E25">
    <w:pPr>
      <w:pStyle w:val="Encabezado"/>
    </w:pPr>
  </w:p>
  <w:p w14:paraId="3B04D18A" w14:textId="26787AB5" w:rsidR="00902A8C" w:rsidRPr="00CF6E25" w:rsidRDefault="00902A8C" w:rsidP="00CF6E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886026">
    <w:abstractNumId w:val="10"/>
  </w:num>
  <w:num w:numId="2" w16cid:durableId="208423354">
    <w:abstractNumId w:val="17"/>
  </w:num>
  <w:num w:numId="3" w16cid:durableId="1796295065">
    <w:abstractNumId w:val="15"/>
  </w:num>
  <w:num w:numId="4" w16cid:durableId="622615596">
    <w:abstractNumId w:val="5"/>
  </w:num>
  <w:num w:numId="5" w16cid:durableId="1892887281">
    <w:abstractNumId w:val="9"/>
  </w:num>
  <w:num w:numId="6" w16cid:durableId="90899553">
    <w:abstractNumId w:val="20"/>
  </w:num>
  <w:num w:numId="7" w16cid:durableId="580062018">
    <w:abstractNumId w:val="12"/>
  </w:num>
  <w:num w:numId="8" w16cid:durableId="539827065">
    <w:abstractNumId w:val="13"/>
  </w:num>
  <w:num w:numId="9" w16cid:durableId="647397196">
    <w:abstractNumId w:val="11"/>
  </w:num>
  <w:num w:numId="10" w16cid:durableId="1104766515">
    <w:abstractNumId w:val="4"/>
  </w:num>
  <w:num w:numId="11" w16cid:durableId="1764260437">
    <w:abstractNumId w:val="1"/>
  </w:num>
  <w:num w:numId="12" w16cid:durableId="861556092">
    <w:abstractNumId w:val="19"/>
  </w:num>
  <w:num w:numId="13" w16cid:durableId="1554343562">
    <w:abstractNumId w:val="7"/>
  </w:num>
  <w:num w:numId="14" w16cid:durableId="730426375">
    <w:abstractNumId w:val="6"/>
  </w:num>
  <w:num w:numId="15" w16cid:durableId="1687711286">
    <w:abstractNumId w:val="8"/>
  </w:num>
  <w:num w:numId="16" w16cid:durableId="1439907219">
    <w:abstractNumId w:val="18"/>
  </w:num>
  <w:num w:numId="17" w16cid:durableId="1871606168">
    <w:abstractNumId w:val="3"/>
  </w:num>
  <w:num w:numId="18" w16cid:durableId="446966495">
    <w:abstractNumId w:val="16"/>
  </w:num>
  <w:num w:numId="19" w16cid:durableId="1256011569">
    <w:abstractNumId w:val="2"/>
  </w:num>
  <w:num w:numId="20" w16cid:durableId="609892962">
    <w:abstractNumId w:val="14"/>
  </w:num>
  <w:num w:numId="21" w16cid:durableId="37238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138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3F5F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50C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BD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0D2B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28A0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58C5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3FDD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3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DF7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921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0D74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4923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6E25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68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2FCF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560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5" ma:contentTypeDescription="Crear nuevo documento." ma:contentTypeScope="" ma:versionID="bb3cf9394f75a93a45dfe9db40e33733">
  <xsd:schema xmlns:xsd="http://www.w3.org/2001/XMLSchema" xmlns:xs="http://www.w3.org/2001/XMLSchema" xmlns:p="http://schemas.microsoft.com/office/2006/metadata/properties" xmlns:ns2="0828c971-8d26-468b-8a15-75b4c2e5ddab" targetNamespace="http://schemas.microsoft.com/office/2006/metadata/properties" ma:root="true" ma:fieldsID="8fd3630c491fabbff2d1c83300e54e64" ns2:_="">
    <xsd:import namespace="0828c971-8d26-468b-8a15-75b4c2e5d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8A8D8A-5125-4D6F-ADE5-756B72477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C016B-C9C3-4CA9-80D4-1618C7BF7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259F5-71DE-4EA0-B068-76F2AC6BE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F4A4E-D087-44F4-B611-B47C46AF8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9</cp:revision>
  <cp:lastPrinted>2020-08-31T22:37:00Z</cp:lastPrinted>
  <dcterms:created xsi:type="dcterms:W3CDTF">2021-06-13T01:50:00Z</dcterms:created>
  <dcterms:modified xsi:type="dcterms:W3CDTF">2023-06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